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6D742" w14:textId="3887F517" w:rsidR="003432BE" w:rsidRPr="00193883" w:rsidRDefault="008E71D9" w:rsidP="00B13B88">
      <w:pPr>
        <w:spacing w:after="120"/>
        <w:ind w:left="-709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  <w:r w:rsidR="00B13B88">
        <w:rPr>
          <w:rFonts w:ascii="Arial" w:eastAsia="Calibri" w:hAnsi="Arial" w:cs="Arial"/>
          <w:b/>
          <w:bCs/>
          <w:sz w:val="22"/>
          <w:szCs w:val="28"/>
        </w:rPr>
        <w:t>; Edycja 2024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40578E31" w14:textId="27B68473" w:rsidR="00855848" w:rsidRPr="00B13B88" w:rsidRDefault="009F7CB4" w:rsidP="00B13B8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19CC29B" w14:textId="12EB7367" w:rsidR="005B2F65" w:rsidRPr="003023DA" w:rsidRDefault="005B2F65" w:rsidP="003023DA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23630EFB" w:rsidR="003F4327" w:rsidRPr="00724973" w:rsidRDefault="003F4327" w:rsidP="007249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24973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12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DE87" w14:textId="77777777" w:rsidR="00D742EE" w:rsidRDefault="00D742EE" w:rsidP="00F406B9">
      <w:r>
        <w:separator/>
      </w:r>
    </w:p>
  </w:endnote>
  <w:endnote w:type="continuationSeparator" w:id="0">
    <w:p w14:paraId="7294AFDF" w14:textId="77777777" w:rsidR="00D742EE" w:rsidRDefault="00D742E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699E48C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02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C5048" w14:textId="77777777" w:rsidR="00D742EE" w:rsidRDefault="00D742EE" w:rsidP="00F406B9">
      <w:r>
        <w:separator/>
      </w:r>
    </w:p>
  </w:footnote>
  <w:footnote w:type="continuationSeparator" w:id="0">
    <w:p w14:paraId="75E10C42" w14:textId="77777777" w:rsidR="00D742EE" w:rsidRDefault="00D742E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E1C11"/>
    <w:multiLevelType w:val="hybridMultilevel"/>
    <w:tmpl w:val="ED488280"/>
    <w:lvl w:ilvl="0" w:tplc="4B5213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1B8F7FCB"/>
    <w:multiLevelType w:val="hybridMultilevel"/>
    <w:tmpl w:val="E97CBEE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524B0"/>
    <w:multiLevelType w:val="hybridMultilevel"/>
    <w:tmpl w:val="756E590A"/>
    <w:lvl w:ilvl="0" w:tplc="BAE6C4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5C23692A"/>
    <w:multiLevelType w:val="hybridMultilevel"/>
    <w:tmpl w:val="5FF6E2A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B90C98"/>
    <w:multiLevelType w:val="hybridMultilevel"/>
    <w:tmpl w:val="937EE7F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5"/>
  </w:num>
  <w:num w:numId="24">
    <w:abstractNumId w:val="9"/>
  </w:num>
  <w:num w:numId="25">
    <w:abstractNumId w:val="8"/>
  </w:num>
  <w:num w:numId="26">
    <w:abstractNumId w:val="27"/>
  </w:num>
  <w:num w:numId="27">
    <w:abstractNumId w:val="20"/>
  </w:num>
  <w:num w:numId="28">
    <w:abstractNumId w:val="6"/>
  </w:num>
  <w:num w:numId="29">
    <w:abstractNumId w:val="11"/>
  </w:num>
  <w:num w:numId="3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302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3DA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0916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4973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330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3B88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42EE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0D5F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6" ma:contentTypeDescription="Create a new document." ma:contentTypeScope="" ma:versionID="931db6c65539a9807896e8d963640999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b0b620a048ed78219857325bd5d512b5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C641-F78C-4724-8B44-BC90462E7F7F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2.xml><?xml version="1.0" encoding="utf-8"?>
<ds:datastoreItem xmlns:ds="http://schemas.openxmlformats.org/officeDocument/2006/customXml" ds:itemID="{A4DF16B3-1AE8-46E3-952A-E7C4F1699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D86D-DD8C-4E31-9351-A809EC2D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158E4-0DE4-4F41-9DA3-A300C69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0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2</cp:revision>
  <cp:lastPrinted>2018-02-15T16:14:00Z</cp:lastPrinted>
  <dcterms:created xsi:type="dcterms:W3CDTF">2025-12-05T09:51:00Z</dcterms:created>
  <dcterms:modified xsi:type="dcterms:W3CDTF">2025-1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